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D0" w:rsidRDefault="007329D0" w:rsidP="002A3EB4">
      <w:pPr>
        <w:pStyle w:val="BillDots"/>
      </w:pPr>
      <w:r>
        <w:t>INTRODUCED</w:t>
      </w:r>
    </w:p>
    <w:p w:rsidR="007329D0" w:rsidRDefault="007329D0" w:rsidP="002A3EB4">
      <w:pPr>
        <w:pStyle w:val="BillDots"/>
      </w:pPr>
      <w:r>
        <w:t>February 18, 2014</w:t>
      </w:r>
    </w:p>
    <w:p w:rsidR="007329D0" w:rsidRDefault="007329D0" w:rsidP="002A3EB4">
      <w:pPr>
        <w:pStyle w:val="BillDots"/>
      </w:pPr>
    </w:p>
    <w:p w:rsidR="007329D0" w:rsidRPr="007329D0" w:rsidRDefault="007329D0" w:rsidP="007329D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02</w:t>
      </w:r>
    </w:p>
    <w:p w:rsidR="007329D0" w:rsidRDefault="007329D0" w:rsidP="002A3EB4">
      <w:pPr>
        <w:pStyle w:val="BillDots"/>
      </w:pPr>
    </w:p>
    <w:p w:rsidR="007329D0" w:rsidRDefault="007329D0" w:rsidP="007329D0">
      <w:pPr>
        <w:pStyle w:val="BillDots"/>
        <w:jc w:val="center"/>
      </w:pPr>
      <w:r>
        <w:t xml:space="preserve">Introduced by </w:t>
      </w:r>
      <w:r w:rsidRPr="009E36DF">
        <w:t>Senator Coleman</w:t>
      </w:r>
    </w:p>
    <w:p w:rsidR="007329D0" w:rsidRDefault="007329D0" w:rsidP="002A3EB4">
      <w:pPr>
        <w:pStyle w:val="BillDots"/>
      </w:pPr>
    </w:p>
    <w:p w:rsidR="007329D0" w:rsidRDefault="007329D0" w:rsidP="002A3EB4">
      <w:pPr>
        <w:pStyle w:val="BillDots"/>
      </w:pPr>
      <w:r>
        <w:t>L. Printed 2/18/14--H.</w:t>
      </w:r>
    </w:p>
    <w:p w:rsidR="007329D0" w:rsidRDefault="007329D0" w:rsidP="002A3EB4">
      <w:pPr>
        <w:pStyle w:val="BillDots"/>
      </w:pPr>
      <w:r>
        <w:t>Read the first time February 18, 2014.</w:t>
      </w:r>
    </w:p>
    <w:p w:rsidR="007329D0" w:rsidRPr="007329D0" w:rsidRDefault="007329D0" w:rsidP="007329D0">
      <w:pPr>
        <w:pStyle w:val="BillDots"/>
        <w:jc w:val="center"/>
      </w:pPr>
      <w:r>
        <w:rPr>
          <w:u w:val="single"/>
        </w:rPr>
        <w:t>            </w:t>
      </w:r>
    </w:p>
    <w:p w:rsidR="007329D0" w:rsidRDefault="007329D0" w:rsidP="002A3EB4">
      <w:pPr>
        <w:pStyle w:val="BillDots"/>
      </w:pPr>
    </w:p>
    <w:p w:rsidR="00123253" w:rsidRDefault="00123253" w:rsidP="002A3EB4">
      <w:pPr>
        <w:pStyle w:val="BillDots"/>
        <w:sectPr w:rsidR="00123253" w:rsidSect="0012325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7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21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5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191 OF 1991, AS AMENDED, RELATING TO THE FAIRFIELD COUNTY SCHOOL DISTRICT, SO AS TO REVISE THE BOUNDARIES OF THE SEVEN SINGLE</w:t>
      </w:r>
      <w:r w:rsidR="004875B0">
        <w:noBreakHyphen/>
      </w:r>
      <w:r>
        <w:t>MEMBER DISTRICTS FROM WHICH MEMBERS OF THE BOARD OF TRUSTEES OF THE SCHOOL DISTRICT OF FAIRFIELD COUNTY ARE ELECTED.</w:t>
      </w:r>
    </w:p>
    <w:p w:rsidR="004A21E2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21E2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21E2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1E2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4570E">
        <w:t xml:space="preserve">Act 191 of 1991, as last amended by Act 431 of 2002, is further amended </w:t>
      </w:r>
      <w:r w:rsidR="008B51DA">
        <w:t>by adding a new section after Section 1 to read:</w:t>
      </w:r>
    </w:p>
    <w:p w:rsidR="00E4570E" w:rsidRDefault="00E45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033C" w:rsidRDefault="00E45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</w:t>
      </w:r>
      <w:r>
        <w:tab/>
        <w:t>1</w:t>
      </w:r>
      <w:r w:rsidR="008B51DA">
        <w:t>A.</w:t>
      </w:r>
      <w:r w:rsidR="008B51DA">
        <w:tab/>
        <w:t>(A)</w:t>
      </w:r>
      <w:r w:rsidR="008B51DA">
        <w:tab/>
        <w:t>Notwithstanding the provisions of Section 1 of this act, beginning with school trustee elections held at the time of the 2014 general election, vacancies on the seven</w:t>
      </w:r>
      <w:r w:rsidR="004875B0">
        <w:noBreakHyphen/>
      </w:r>
      <w:r w:rsidR="008B51DA">
        <w:t>member Board of Trustees of the School District of Fairfield County must be filled in the manner provided by law from the seven single</w:t>
      </w:r>
      <w:r w:rsidR="004875B0">
        <w:noBreakHyphen/>
      </w:r>
      <w:r w:rsidR="008B51DA">
        <w:t>member districts as defined on the Board of Trustees of the School District of Fairfield County map S</w:t>
      </w:r>
      <w:r w:rsidR="004875B0">
        <w:noBreakHyphen/>
      </w:r>
      <w:r w:rsidR="008B51DA">
        <w:t>39</w:t>
      </w:r>
      <w:r w:rsidR="004875B0">
        <w:noBreakHyphen/>
      </w:r>
      <w:r w:rsidR="008B51DA">
        <w:t>00</w:t>
      </w:r>
      <w:r w:rsidR="004875B0">
        <w:noBreakHyphen/>
      </w:r>
      <w:r w:rsidR="008B51DA">
        <w:t xml:space="preserve">14, as maintained by the Office of Research and Statistics of the State Budget and Control Board, or its successor.  Members must be elected </w:t>
      </w:r>
      <w:r w:rsidR="00CE033C">
        <w:t>one trustee each from the seven defined single</w:t>
      </w:r>
      <w:r w:rsidR="004875B0">
        <w:noBreakHyphen/>
      </w:r>
      <w:r w:rsidR="00CE033C">
        <w:t>member districts</w:t>
      </w:r>
      <w:r w:rsidR="00C75DC9">
        <w:t>.</w:t>
      </w:r>
    </w:p>
    <w:p w:rsidR="00E4570E" w:rsidRDefault="00CE03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mograph</w:t>
      </w:r>
      <w:r w:rsidR="008976E7">
        <w:t>ic information shown on map S</w:t>
      </w:r>
      <w:r w:rsidR="004875B0">
        <w:noBreakHyphen/>
      </w:r>
      <w:r w:rsidR="008976E7">
        <w:t>39</w:t>
      </w:r>
      <w:r w:rsidR="004875B0">
        <w:noBreakHyphen/>
      </w:r>
      <w:r w:rsidR="008976E7">
        <w:t>00</w:t>
      </w:r>
      <w:r w:rsidR="004875B0">
        <w:noBreakHyphen/>
      </w:r>
      <w:r w:rsidR="008976E7">
        <w:t>14 is as follows: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lastRenderedPageBreak/>
        <w:t>Distric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Pop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NH_Wht</w:t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NH_Wh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NH_Blk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%NH_Blk</w:t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VAP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3,557 </w:t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13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3.9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44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6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2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6.8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853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3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1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3.3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14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64.8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09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33.0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726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>3,334</w:t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8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2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999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9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8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8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5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8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2.4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88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5.1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73.6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700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>3,433</w:t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0.3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08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1.4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9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6.73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39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10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16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4.2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5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0.2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20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0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41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37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9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5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604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3552A9" w:rsidRPr="00C40992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sz w:val="16"/>
          <w:szCs w:val="16"/>
          <w:u w:color="000000" w:themeColor="text1"/>
        </w:rPr>
      </w:pPr>
      <w:r w:rsidRPr="00C40992">
        <w:rPr>
          <w:b/>
          <w:color w:val="000000" w:themeColor="text1"/>
          <w:sz w:val="16"/>
          <w:szCs w:val="16"/>
          <w:u w:color="000000" w:themeColor="text1"/>
        </w:rPr>
        <w:t>TOTAL: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23,95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D64268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9,098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4,23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8,525</w:t>
      </w:r>
    </w:p>
    <w:p w:rsidR="003552A9" w:rsidRPr="003552A9" w:rsidRDefault="003552A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 xml:space="preserve">District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NHWVAP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%NHWVAP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NHBVAP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  <w:t>%NHBVAP</w:t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All Oth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AllOthVAP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1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21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2.62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582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5.45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89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5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2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843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7.61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832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0.52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9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1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 xml:space="preserve">   </w:t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801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1.01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753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7.87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9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29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737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27.30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930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71.48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2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3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5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934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6.79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559</w:t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1.40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1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6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6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979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8.85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414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6.11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8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27</w:t>
      </w:r>
    </w:p>
    <w:p w:rsidR="003552A9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7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15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4.39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36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2.46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2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82</w:t>
      </w:r>
    </w:p>
    <w:p w:rsidR="003552A9" w:rsidRPr="00721CDC" w:rsidRDefault="003552A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3552A9" w:rsidRPr="00DF40E9" w:rsidRDefault="00DA1C5F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b/>
          <w:color w:val="000000" w:themeColor="text1"/>
          <w:sz w:val="16"/>
          <w:szCs w:val="16"/>
          <w:u w:color="000000" w:themeColor="text1"/>
        </w:rPr>
        <w:t>TOTAL</w:t>
      </w:r>
      <w:r w:rsidR="00DF40E9"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>7,666</w:t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>10,436</w:t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  <w:t>622</w:t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C40992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>423</w:t>
      </w:r>
      <w:r w:rsidR="00DF40E9">
        <w:rPr>
          <w:color w:val="000000" w:themeColor="text1"/>
          <w:sz w:val="16"/>
          <w:szCs w:val="16"/>
          <w:u w:color="000000" w:themeColor="text1"/>
        </w:rPr>
        <w:t>”</w:t>
      </w:r>
    </w:p>
    <w:p w:rsidR="003552A9" w:rsidRPr="00721CDC" w:rsidRDefault="003552A9" w:rsidP="0035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10776B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976E7">
        <w:t>2</w:t>
      </w:r>
      <w:r>
        <w:t>.</w:t>
      </w:r>
      <w:r>
        <w:tab/>
        <w:t>This act takes effect upon approval by the Governor.</w:t>
      </w:r>
    </w:p>
    <w:p w:rsidR="00077052" w:rsidRDefault="004875B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7052" w:rsidRDefault="00077052" w:rsidP="00306EE5">
      <w:pPr>
        <w:suppressAutoHyphens/>
      </w:pPr>
    </w:p>
    <w:sectPr w:rsidR="00077052" w:rsidSect="0012325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D9" w:rsidRDefault="001504D9" w:rsidP="009F0C77">
      <w:r>
        <w:separator/>
      </w:r>
    </w:p>
  </w:endnote>
  <w:endnote w:type="continuationSeparator" w:id="0">
    <w:p w:rsidR="001504D9" w:rsidRDefault="001504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A3C9D0-83A6-47E4-98EE-BE4EBF955E39}"/>
    <w:embedBold r:id="rId2" w:fontKey="{AF880DBF-7DE2-4D4A-9FD8-CC846552FF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B1BB68-62EB-4A72-B3B2-2C204D85A2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0A799FC-F35D-42B6-A04F-91460AAD76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47" w:rsidRPr="00077052" w:rsidRDefault="00077052" w:rsidP="000770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2</w:t>
    </w:r>
    <w:r w:rsidR="00123253">
      <w:t>-</w:t>
    </w:r>
    <w:fldSimple w:instr=" PAGE  \* MERGEFORMAT ">
      <w:r w:rsidR="00306EE5">
        <w:rPr>
          <w:noProof/>
        </w:rPr>
        <w:t>1</w:t>
      </w:r>
    </w:fldSimple>
    <w:r w:rsidR="0012325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53" w:rsidRPr="00077052" w:rsidRDefault="00123253" w:rsidP="000770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2]</w:t>
    </w:r>
    <w:r>
      <w:tab/>
    </w:r>
    <w:fldSimple w:instr=" PAGE  \* MERGEFORMAT ">
      <w:r w:rsidR="00306EE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D9" w:rsidRDefault="001504D9" w:rsidP="009F0C77">
      <w:r>
        <w:separator/>
      </w:r>
    </w:p>
  </w:footnote>
  <w:footnote w:type="continuationSeparator" w:id="0">
    <w:p w:rsidR="001504D9" w:rsidRDefault="001504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9006HTC14"/>
    <w:docVar w:name="CoverBillType" w:val="b"/>
    <w:docVar w:name="docpath" w:val="L:\Council\bills\BBM\9006HTC14.DOCX"/>
    <w:docVar w:name="dvBillNumber" w:val="1002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E26F1F"/>
    <w:rsid w:val="00026C9A"/>
    <w:rsid w:val="00050587"/>
    <w:rsid w:val="00077052"/>
    <w:rsid w:val="000965A1"/>
    <w:rsid w:val="000E1785"/>
    <w:rsid w:val="000F39F2"/>
    <w:rsid w:val="001023A4"/>
    <w:rsid w:val="0010776B"/>
    <w:rsid w:val="00123253"/>
    <w:rsid w:val="00133E66"/>
    <w:rsid w:val="00134ACF"/>
    <w:rsid w:val="00144E15"/>
    <w:rsid w:val="001504D9"/>
    <w:rsid w:val="0018641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52D3"/>
    <w:rsid w:val="00306EE5"/>
    <w:rsid w:val="00325348"/>
    <w:rsid w:val="003552A9"/>
    <w:rsid w:val="00393688"/>
    <w:rsid w:val="003B1340"/>
    <w:rsid w:val="003D411E"/>
    <w:rsid w:val="003E3C1E"/>
    <w:rsid w:val="003E6148"/>
    <w:rsid w:val="003F2B7D"/>
    <w:rsid w:val="00400EAA"/>
    <w:rsid w:val="0041760A"/>
    <w:rsid w:val="00442515"/>
    <w:rsid w:val="004809EE"/>
    <w:rsid w:val="004875B0"/>
    <w:rsid w:val="0049740F"/>
    <w:rsid w:val="004A21E2"/>
    <w:rsid w:val="00511EE9"/>
    <w:rsid w:val="005166EA"/>
    <w:rsid w:val="00521E00"/>
    <w:rsid w:val="00577C6C"/>
    <w:rsid w:val="0058182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329D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43FE"/>
    <w:rsid w:val="008976E7"/>
    <w:rsid w:val="008B51DA"/>
    <w:rsid w:val="008F4429"/>
    <w:rsid w:val="00932670"/>
    <w:rsid w:val="009352BB"/>
    <w:rsid w:val="00990668"/>
    <w:rsid w:val="009D5488"/>
    <w:rsid w:val="009F0C77"/>
    <w:rsid w:val="009F4DD1"/>
    <w:rsid w:val="00A64E80"/>
    <w:rsid w:val="00A741D9"/>
    <w:rsid w:val="00A9741D"/>
    <w:rsid w:val="00AD4B17"/>
    <w:rsid w:val="00B26FA6"/>
    <w:rsid w:val="00B507DE"/>
    <w:rsid w:val="00B741CB"/>
    <w:rsid w:val="00B934F3"/>
    <w:rsid w:val="00BB6347"/>
    <w:rsid w:val="00BD2134"/>
    <w:rsid w:val="00C038D8"/>
    <w:rsid w:val="00C045DD"/>
    <w:rsid w:val="00C3136F"/>
    <w:rsid w:val="00C3483A"/>
    <w:rsid w:val="00C40992"/>
    <w:rsid w:val="00C74E9D"/>
    <w:rsid w:val="00C75DC9"/>
    <w:rsid w:val="00C82FD3"/>
    <w:rsid w:val="00C97AC5"/>
    <w:rsid w:val="00CC6B7B"/>
    <w:rsid w:val="00CD3619"/>
    <w:rsid w:val="00CE033C"/>
    <w:rsid w:val="00CF3C30"/>
    <w:rsid w:val="00CF4447"/>
    <w:rsid w:val="00D405E7"/>
    <w:rsid w:val="00D41D56"/>
    <w:rsid w:val="00D6260D"/>
    <w:rsid w:val="00D64268"/>
    <w:rsid w:val="00D6662B"/>
    <w:rsid w:val="00D95E2F"/>
    <w:rsid w:val="00D970A9"/>
    <w:rsid w:val="00DA1C5F"/>
    <w:rsid w:val="00DB3AC0"/>
    <w:rsid w:val="00DD60F2"/>
    <w:rsid w:val="00DE68F0"/>
    <w:rsid w:val="00DF3845"/>
    <w:rsid w:val="00DF40E9"/>
    <w:rsid w:val="00DF7E17"/>
    <w:rsid w:val="00E26F1F"/>
    <w:rsid w:val="00E4570E"/>
    <w:rsid w:val="00EB00A2"/>
    <w:rsid w:val="00EB1BF3"/>
    <w:rsid w:val="00EF3EEE"/>
    <w:rsid w:val="00F02A47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ABC7-ADF7-44D1-A667-6C19186F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025</Characters>
  <Application>Microsoft Office Word</Application>
  <DocSecurity>0</DocSecurity>
  <Lines>8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%USERNAME%</cp:lastModifiedBy>
  <cp:revision>2</cp:revision>
  <cp:lastPrinted>2014-01-23T17:45:00Z</cp:lastPrinted>
  <dcterms:created xsi:type="dcterms:W3CDTF">2014-02-18T22:21:00Z</dcterms:created>
  <dcterms:modified xsi:type="dcterms:W3CDTF">2014-02-18T22:21:00Z</dcterms:modified>
</cp:coreProperties>
</file>